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5830E8"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РУГ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8B3C2F">
        <w:rPr>
          <w:rFonts w:ascii="Times New Roman" w:eastAsia="Times New Roman" w:hAnsi="Times New Roman" w:cs="Sakkal Majalla"/>
          <w:sz w:val="24"/>
          <w:szCs w:val="24"/>
          <w:lang w:val="sr-Latn-RS"/>
        </w:rPr>
        <w:t>1</w:t>
      </w:r>
      <w:r w:rsidR="005830E8">
        <w:rPr>
          <w:rFonts w:ascii="Times New Roman" w:eastAsia="Times New Roman" w:hAnsi="Times New Roman" w:cs="Sakkal Majalla"/>
          <w:sz w:val="24"/>
          <w:szCs w:val="24"/>
        </w:rPr>
        <w:t>8</w:t>
      </w:r>
      <w:r>
        <w:rPr>
          <w:rFonts w:ascii="Times New Roman" w:eastAsia="Times New Roman" w:hAnsi="Times New Roman" w:cs="Sakkal Majalla"/>
          <w:sz w:val="24"/>
          <w:szCs w:val="24"/>
        </w:rPr>
        <w:t>.04.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C17B5D" w:rsidRDefault="00C17B5D" w:rsidP="00C17B5D">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18. и 19.04.2018. године.</w:t>
      </w:r>
    </w:p>
    <w:p w:rsidR="00C17B5D" w:rsidRDefault="00C17B5D" w:rsidP="00C17B5D">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18.04.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C17B5D" w:rsidRDefault="00C17B5D" w:rsidP="00C17B5D">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C17B5D" w:rsidRDefault="00C17B5D" w:rsidP="00C17B5D">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C17B5D" w:rsidRPr="00E72B5B" w:rsidRDefault="00C17B5D" w:rsidP="00C17B5D">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19.04.2018. године у </w:t>
      </w:r>
      <w:r w:rsidR="004D0C8D">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6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9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8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2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6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0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0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0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0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0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7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8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7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1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8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9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7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r w:rsidR="005830E8"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830E8" w:rsidRPr="00E72B5B" w:rsidRDefault="005830E8" w:rsidP="005830E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D004CE" w:rsidRDefault="005830E8" w:rsidP="005830E8">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B076AB" w:rsidRDefault="005830E8" w:rsidP="005830E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8.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30E8" w:rsidRPr="005830E8" w:rsidRDefault="005830E8" w:rsidP="005830E8">
            <w:pPr>
              <w:jc w:val="center"/>
              <w:rPr>
                <w:rFonts w:ascii="Times New Roman" w:eastAsia="Times New Roman" w:hAnsi="Times New Roman" w:cs="Times New Roman"/>
                <w:color w:val="000000"/>
                <w:sz w:val="20"/>
                <w:szCs w:val="20"/>
                <w:lang w:val="en-US" w:eastAsia="sr-Cyrl-CS"/>
              </w:rPr>
            </w:pPr>
            <w:r>
              <w:rPr>
                <w:rFonts w:ascii="Times New Roman" w:eastAsia="Times New Roman" w:hAnsi="Times New Roman" w:cs="Times New Roman"/>
                <w:color w:val="000000"/>
                <w:sz w:val="20"/>
                <w:szCs w:val="20"/>
                <w:lang w:eastAsia="sr-Cyrl-CS"/>
              </w:rPr>
              <w:t>19.04.2018</w:t>
            </w:r>
            <w:r>
              <w:rPr>
                <w:rFonts w:ascii="Times New Roman" w:eastAsia="Times New Roman" w:hAnsi="Times New Roman" w:cs="Times New Roman"/>
                <w:color w:val="000000"/>
                <w:sz w:val="20"/>
                <w:szCs w:val="20"/>
                <w:lang w:val="en-US" w:eastAsia="sr-Cyrl-CS"/>
              </w:rPr>
              <w:t>.</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D0C8D"/>
    <w:rsid w:val="004E72D3"/>
    <w:rsid w:val="004F7F1E"/>
    <w:rsid w:val="00525D1B"/>
    <w:rsid w:val="005324A9"/>
    <w:rsid w:val="005350F7"/>
    <w:rsid w:val="005417AF"/>
    <w:rsid w:val="00545284"/>
    <w:rsid w:val="005830E8"/>
    <w:rsid w:val="005851E6"/>
    <w:rsid w:val="005F2302"/>
    <w:rsid w:val="00670603"/>
    <w:rsid w:val="006B1BB3"/>
    <w:rsid w:val="006B336A"/>
    <w:rsid w:val="006C2687"/>
    <w:rsid w:val="006E2D4A"/>
    <w:rsid w:val="006E3D28"/>
    <w:rsid w:val="006F6C44"/>
    <w:rsid w:val="007131E6"/>
    <w:rsid w:val="00715531"/>
    <w:rsid w:val="00724FED"/>
    <w:rsid w:val="00773624"/>
    <w:rsid w:val="0077403C"/>
    <w:rsid w:val="007A7EA5"/>
    <w:rsid w:val="00803763"/>
    <w:rsid w:val="0084043B"/>
    <w:rsid w:val="00853BA7"/>
    <w:rsid w:val="00882074"/>
    <w:rsid w:val="008B19BA"/>
    <w:rsid w:val="008B3C2F"/>
    <w:rsid w:val="008B74EC"/>
    <w:rsid w:val="008C3D18"/>
    <w:rsid w:val="008E1268"/>
    <w:rsid w:val="008E6923"/>
    <w:rsid w:val="008F1C80"/>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27E65"/>
    <w:rsid w:val="00B372C5"/>
    <w:rsid w:val="00B5247B"/>
    <w:rsid w:val="00B72CDE"/>
    <w:rsid w:val="00B90FC9"/>
    <w:rsid w:val="00BA7B70"/>
    <w:rsid w:val="00BE49D1"/>
    <w:rsid w:val="00BF4519"/>
    <w:rsid w:val="00BF73E6"/>
    <w:rsid w:val="00C16367"/>
    <w:rsid w:val="00C17B5D"/>
    <w:rsid w:val="00C80B35"/>
    <w:rsid w:val="00C83005"/>
    <w:rsid w:val="00C95FE3"/>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BE21-130B-4F98-B229-91A782D6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26:00Z</dcterms:created>
  <dcterms:modified xsi:type="dcterms:W3CDTF">2018-04-10T19:26:00Z</dcterms:modified>
</cp:coreProperties>
</file>